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443A9" w14:textId="60A25E68" w:rsidR="0023047A" w:rsidRPr="0023047A" w:rsidRDefault="00B9475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ністерство освіти і науки України</w:t>
      </w:r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Національний технічний університет України</w:t>
      </w:r>
    </w:p>
    <w:p w14:paraId="3A493ED0" w14:textId="478BCEEB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иївський політехнічний інститут  ім. І. Сікорського»</w:t>
      </w:r>
    </w:p>
    <w:p w14:paraId="26FB9033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інженерії програмного забезпечення в енергетиці</w:t>
      </w:r>
    </w:p>
    <w:p w14:paraId="67BE44F7" w14:textId="455ACD89" w:rsidR="00992DA5" w:rsidRPr="00992DA5" w:rsidRDefault="00992DA5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D7B7D1" w14:textId="312C0D7B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3DB384BF" w14:textId="203FBE1E" w:rsidR="0023047A" w:rsidRPr="009B4719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бораторна робота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6158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4</w:t>
      </w:r>
    </w:p>
    <w:p w14:paraId="2AF87997" w14:textId="0B56FAE0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курсу: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озробка програмного забезпечення мобільних пристроїв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95D6668" w14:textId="29755D4B" w:rsidR="0023047A" w:rsidRPr="00F0199B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F2E6160" w14:textId="30721186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</w:t>
      </w:r>
      <w:r w:rsidR="008D6D4F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</w:t>
      </w: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удент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 4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го курсу,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групи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В-12</w:t>
      </w:r>
    </w:p>
    <w:p w14:paraId="215A5F31" w14:textId="7C4032F3" w:rsidR="0023047A" w:rsidRPr="00992DA5" w:rsidRDefault="008D6D4F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ховкіна Катерина Вячеславівна</w:t>
      </w:r>
    </w:p>
    <w:p w14:paraId="11205B74" w14:textId="309E18C4" w:rsidR="002415C9" w:rsidRDefault="002415C9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силання на GitHub репозиторій:</w:t>
      </w:r>
    </w:p>
    <w:p w14:paraId="7152725B" w14:textId="44C089DB" w:rsidR="00F0199B" w:rsidRPr="0023047A" w:rsidRDefault="00F0199B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0199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https://github.com/EkaterinaPikhovkina/mobile-development-labs.git</w:t>
      </w:r>
    </w:p>
    <w:p w14:paraId="2302A0F0" w14:textId="6F600619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6E4CB43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вірив:</w:t>
      </w:r>
    </w:p>
    <w:p w14:paraId="0256AC66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ашківський О.Л.</w:t>
      </w:r>
    </w:p>
    <w:p w14:paraId="3FD11E01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B2BDC85" w14:textId="77777777" w:rsidR="0023047A" w:rsidRPr="00992DA5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AE88C7" w14:textId="77777777" w:rsidR="00992DA5" w:rsidRPr="00992DA5" w:rsidRDefault="00992DA5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5A8D746F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07D7A" w14:textId="77777777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37A828C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 2024/2025</w:t>
      </w:r>
    </w:p>
    <w:p w14:paraId="1AB7F8BE" w14:textId="319C4785" w:rsidR="002415C9" w:rsidRPr="00992DA5" w:rsidRDefault="002415C9" w:rsidP="0099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Завдання:</w:t>
      </w:r>
    </w:p>
    <w:p w14:paraId="041703E4" w14:textId="79D32108" w:rsidR="00992DA5" w:rsidRPr="00E55EAD" w:rsidRDefault="00E55EAD" w:rsidP="00992DA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173CF93" w14:textId="37EC6CCF" w:rsidR="002415C9" w:rsidRPr="00992DA5" w:rsidRDefault="002415C9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Хід роботи</w:t>
      </w:r>
    </w:p>
    <w:p w14:paraId="6550AAFE" w14:textId="01FCE845" w:rsidR="002415C9" w:rsidRDefault="002415C9" w:rsidP="00992D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Теоретичний матеріал</w:t>
      </w:r>
      <w:r w:rsidR="00992DA5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:</w:t>
      </w:r>
    </w:p>
    <w:p w14:paraId="32021207" w14:textId="09D610C6" w:rsidR="00A774BD" w:rsidRPr="00A774BD" w:rsidRDefault="004E6426" w:rsidP="004E642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C3C15EF" w14:textId="18223E41" w:rsidR="004E6426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програмної реалізації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91F3F8" w14:textId="2DB04852" w:rsidR="009B4719" w:rsidRDefault="009B4719" w:rsidP="00992D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BA3D8" w14:textId="178E7000" w:rsidR="00992DA5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C91B41" w14:textId="69CB9837" w:rsidR="00C369F5" w:rsidRDefault="00C369F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CEC7A9F" w14:textId="2C46C659" w:rsidR="00992DA5" w:rsidRDefault="00992DA5" w:rsidP="00992D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369A94BC" w14:textId="429B60AE" w:rsidR="00DC29C6" w:rsidRPr="00DC29C6" w:rsidRDefault="00DC29C6" w:rsidP="00DC29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29C6" w:rsidRPr="00DC29C6" w:rsidSect="0023047A"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0D6D" w14:textId="77777777" w:rsidR="005D6723" w:rsidRDefault="005D6723" w:rsidP="002415C9">
      <w:pPr>
        <w:spacing w:after="0" w:line="240" w:lineRule="auto"/>
      </w:pPr>
      <w:r>
        <w:separator/>
      </w:r>
    </w:p>
  </w:endnote>
  <w:endnote w:type="continuationSeparator" w:id="0">
    <w:p w14:paraId="0B898D42" w14:textId="77777777" w:rsidR="005D6723" w:rsidRDefault="005D6723" w:rsidP="002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6CA48" w14:textId="77777777" w:rsidR="005D6723" w:rsidRDefault="005D6723" w:rsidP="002415C9">
      <w:pPr>
        <w:spacing w:after="0" w:line="240" w:lineRule="auto"/>
      </w:pPr>
      <w:r>
        <w:separator/>
      </w:r>
    </w:p>
  </w:footnote>
  <w:footnote w:type="continuationSeparator" w:id="0">
    <w:p w14:paraId="106150B5" w14:textId="77777777" w:rsidR="005D6723" w:rsidRDefault="005D6723" w:rsidP="0024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429"/>
    <w:multiLevelType w:val="hybridMultilevel"/>
    <w:tmpl w:val="59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83"/>
    <w:multiLevelType w:val="hybridMultilevel"/>
    <w:tmpl w:val="34DAF578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39"/>
    <w:multiLevelType w:val="hybridMultilevel"/>
    <w:tmpl w:val="948E8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6E8A"/>
    <w:multiLevelType w:val="hybridMultilevel"/>
    <w:tmpl w:val="DFF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857"/>
    <w:multiLevelType w:val="hybridMultilevel"/>
    <w:tmpl w:val="2C7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B2C"/>
    <w:multiLevelType w:val="hybridMultilevel"/>
    <w:tmpl w:val="CF5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D64"/>
    <w:multiLevelType w:val="hybridMultilevel"/>
    <w:tmpl w:val="ABA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FFB"/>
    <w:multiLevelType w:val="hybridMultilevel"/>
    <w:tmpl w:val="81A28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C5269D"/>
    <w:multiLevelType w:val="hybridMultilevel"/>
    <w:tmpl w:val="356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7776"/>
    <w:multiLevelType w:val="hybridMultilevel"/>
    <w:tmpl w:val="F7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3F26"/>
    <w:multiLevelType w:val="hybridMultilevel"/>
    <w:tmpl w:val="2C16C05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4123"/>
    <w:multiLevelType w:val="hybridMultilevel"/>
    <w:tmpl w:val="2FD8ED1C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81D"/>
    <w:multiLevelType w:val="hybridMultilevel"/>
    <w:tmpl w:val="5C7E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F01F4"/>
    <w:multiLevelType w:val="hybridMultilevel"/>
    <w:tmpl w:val="18B676F2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3D78"/>
    <w:multiLevelType w:val="hybridMultilevel"/>
    <w:tmpl w:val="B5AE821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5395">
    <w:abstractNumId w:val="8"/>
  </w:num>
  <w:num w:numId="2" w16cid:durableId="1063218326">
    <w:abstractNumId w:val="10"/>
  </w:num>
  <w:num w:numId="3" w16cid:durableId="809518060">
    <w:abstractNumId w:val="14"/>
  </w:num>
  <w:num w:numId="4" w16cid:durableId="1728912915">
    <w:abstractNumId w:val="13"/>
  </w:num>
  <w:num w:numId="5" w16cid:durableId="1837961863">
    <w:abstractNumId w:val="1"/>
  </w:num>
  <w:num w:numId="6" w16cid:durableId="1207990930">
    <w:abstractNumId w:val="3"/>
  </w:num>
  <w:num w:numId="7" w16cid:durableId="1364205883">
    <w:abstractNumId w:val="2"/>
  </w:num>
  <w:num w:numId="8" w16cid:durableId="602880571">
    <w:abstractNumId w:val="5"/>
  </w:num>
  <w:num w:numId="9" w16cid:durableId="129323109">
    <w:abstractNumId w:val="4"/>
  </w:num>
  <w:num w:numId="10" w16cid:durableId="1859538461">
    <w:abstractNumId w:val="0"/>
  </w:num>
  <w:num w:numId="11" w16cid:durableId="1892111304">
    <w:abstractNumId w:val="11"/>
  </w:num>
  <w:num w:numId="12" w16cid:durableId="1425958583">
    <w:abstractNumId w:val="6"/>
  </w:num>
  <w:num w:numId="13" w16cid:durableId="1361005281">
    <w:abstractNumId w:val="9"/>
  </w:num>
  <w:num w:numId="14" w16cid:durableId="882789689">
    <w:abstractNumId w:val="7"/>
  </w:num>
  <w:num w:numId="15" w16cid:durableId="2072994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A"/>
    <w:rsid w:val="00002D11"/>
    <w:rsid w:val="00071C80"/>
    <w:rsid w:val="000C6035"/>
    <w:rsid w:val="001054B0"/>
    <w:rsid w:val="0020147C"/>
    <w:rsid w:val="00204736"/>
    <w:rsid w:val="0023047A"/>
    <w:rsid w:val="00233CF8"/>
    <w:rsid w:val="002415C9"/>
    <w:rsid w:val="002861DB"/>
    <w:rsid w:val="002959FF"/>
    <w:rsid w:val="002E12D2"/>
    <w:rsid w:val="003F2D08"/>
    <w:rsid w:val="004E6426"/>
    <w:rsid w:val="0051291E"/>
    <w:rsid w:val="005D6723"/>
    <w:rsid w:val="00615818"/>
    <w:rsid w:val="00627F6A"/>
    <w:rsid w:val="006F55A8"/>
    <w:rsid w:val="0077748A"/>
    <w:rsid w:val="007B5DB7"/>
    <w:rsid w:val="008D6D4F"/>
    <w:rsid w:val="00992DA5"/>
    <w:rsid w:val="009B4719"/>
    <w:rsid w:val="00A33AE7"/>
    <w:rsid w:val="00A774BD"/>
    <w:rsid w:val="00B373AF"/>
    <w:rsid w:val="00B9475A"/>
    <w:rsid w:val="00C22D4F"/>
    <w:rsid w:val="00C369F5"/>
    <w:rsid w:val="00C3719A"/>
    <w:rsid w:val="00C7032B"/>
    <w:rsid w:val="00D04E3E"/>
    <w:rsid w:val="00D8038F"/>
    <w:rsid w:val="00D82C8C"/>
    <w:rsid w:val="00DC29C6"/>
    <w:rsid w:val="00E55EAD"/>
    <w:rsid w:val="00F0199B"/>
    <w:rsid w:val="00F4415D"/>
    <w:rsid w:val="00F50339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CBA8"/>
  <w15:chartTrackingRefBased/>
  <w15:docId w15:val="{CD919ED0-3445-425C-A1F5-836881C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5C9"/>
  </w:style>
  <w:style w:type="paragraph" w:styleId="a5">
    <w:name w:val="footer"/>
    <w:basedOn w:val="a"/>
    <w:link w:val="a6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5C9"/>
  </w:style>
  <w:style w:type="character" w:styleId="a7">
    <w:name w:val="annotation reference"/>
    <w:basedOn w:val="a0"/>
    <w:uiPriority w:val="99"/>
    <w:semiHidden/>
    <w:unhideWhenUsed/>
    <w:rsid w:val="002415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5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5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5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5C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92D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F55A8"/>
    <w:rPr>
      <w:color w:val="666666"/>
    </w:rPr>
  </w:style>
  <w:style w:type="table" w:styleId="ae">
    <w:name w:val="Table Grid"/>
    <w:basedOn w:val="a1"/>
    <w:uiPriority w:val="39"/>
    <w:rsid w:val="00C3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790-1A6B-4657-88E3-C4B1DFB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sia</dc:creator>
  <cp:keywords/>
  <dc:description/>
  <cp:lastModifiedBy>Katrusia</cp:lastModifiedBy>
  <cp:revision>18</cp:revision>
  <dcterms:created xsi:type="dcterms:W3CDTF">2024-10-03T10:00:00Z</dcterms:created>
  <dcterms:modified xsi:type="dcterms:W3CDTF">2024-10-27T11:54:00Z</dcterms:modified>
</cp:coreProperties>
</file>